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FC29" w14:textId="65436AE2"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 </w:t>
      </w:r>
      <w:r w:rsidR="00211F0B"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 xml:space="preserve">   </w:t>
      </w:r>
      <w:r w:rsidR="00211F0B">
        <w:rPr>
          <w:rFonts w:ascii="標楷體" w:eastAsia="標楷體" w:hAnsi="標楷體" w:hint="eastAsia"/>
        </w:rPr>
        <w:t>電子商務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778AF" w:rsidRPr="00211F0B" w14:paraId="5F005EE8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34F8E8F" w14:textId="77777777" w:rsidR="007778AF" w:rsidRPr="00211F0B" w:rsidRDefault="007778AF" w:rsidP="007778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E1CB95F" w14:textId="674F351F" w:rsidR="007778AF" w:rsidRPr="00211F0B" w:rsidRDefault="007778AF" w:rsidP="007778AF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211F0B">
              <w:rPr>
                <w:rFonts w:ascii="標楷體" w:eastAsia="標楷體" w:hAnsi="標楷體" w:hint="eastAsia"/>
              </w:rPr>
              <w:t>運用電腦輔助教學系統練習中文輸入，並且可以朗讀各</w:t>
            </w:r>
            <w:proofErr w:type="gramStart"/>
            <w:r w:rsidRPr="00211F0B">
              <w:rPr>
                <w:rFonts w:ascii="標楷體" w:eastAsia="標楷體" w:hAnsi="標楷體" w:hint="eastAsia"/>
              </w:rPr>
              <w:t>篇文享</w:t>
            </w:r>
            <w:proofErr w:type="gramEnd"/>
            <w:r w:rsidRPr="00211F0B">
              <w:rPr>
                <w:rFonts w:ascii="標楷體" w:eastAsia="標楷體" w:hAnsi="標楷體" w:hint="eastAsia"/>
              </w:rPr>
              <w:t>內容。</w:t>
            </w:r>
          </w:p>
        </w:tc>
      </w:tr>
      <w:tr w:rsidR="007778AF" w:rsidRPr="00211F0B" w14:paraId="1C08C948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C45CB9D" w14:textId="77777777" w:rsidR="007778AF" w:rsidRPr="00211F0B" w:rsidRDefault="007778AF" w:rsidP="007778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CA11E01" w14:textId="5CD17608" w:rsidR="007778AF" w:rsidRPr="00211F0B" w:rsidRDefault="007778AF" w:rsidP="007778AF">
            <w:pPr>
              <w:spacing w:line="400" w:lineRule="exact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 w:hint="eastAsia"/>
              </w:rPr>
              <w:t>出席率、上課秩序、課堂作業、上機實作、平時測驗、期中期未測驗。</w:t>
            </w:r>
          </w:p>
        </w:tc>
      </w:tr>
      <w:tr w:rsidR="007778AF" w:rsidRPr="00211F0B" w14:paraId="09FD6C5A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81E9C7C" w14:textId="77777777" w:rsidR="007778AF" w:rsidRPr="00211F0B" w:rsidRDefault="007778AF" w:rsidP="007778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96605E7" w14:textId="6AA9F861" w:rsidR="007778AF" w:rsidRPr="00211F0B" w:rsidRDefault="007778AF" w:rsidP="007778AF">
            <w:pPr>
              <w:spacing w:line="400" w:lineRule="exact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 w:hint="eastAsia"/>
              </w:rPr>
              <w:t>平時成績40%、期中考30%、期末考30%。</w:t>
            </w:r>
          </w:p>
        </w:tc>
      </w:tr>
      <w:tr w:rsidR="007778AF" w:rsidRPr="00211F0B" w14:paraId="177607B5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A326EB8" w14:textId="77777777" w:rsidR="007778AF" w:rsidRPr="00211F0B" w:rsidRDefault="007778AF" w:rsidP="007778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BCE6142" w14:textId="1E532BDA" w:rsidR="007778AF" w:rsidRPr="00211F0B" w:rsidRDefault="007778AF" w:rsidP="007778AF">
            <w:pPr>
              <w:spacing w:line="400" w:lineRule="exact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 w:hint="eastAsia"/>
              </w:rPr>
              <w:t>準時到達電腦教室，遵守電腦教室的規則，完成</w:t>
            </w:r>
            <w:r w:rsidRPr="00211F0B">
              <w:rPr>
                <w:rFonts w:ascii="標楷體" w:eastAsia="標楷體" w:hAnsi="標楷體" w:hint="eastAsia"/>
              </w:rPr>
              <w:t>中文輸入練習及測驗</w:t>
            </w:r>
            <w:r w:rsidRPr="00211F0B">
              <w:rPr>
                <w:rFonts w:ascii="標楷體" w:eastAsia="標楷體" w:hAnsi="標楷體" w:hint="eastAsia"/>
              </w:rPr>
              <w:t>。</w:t>
            </w:r>
          </w:p>
        </w:tc>
      </w:tr>
      <w:tr w:rsidR="00415F29" w:rsidRPr="00211F0B" w14:paraId="29E0ED2B" w14:textId="77777777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26125F5B" w14:textId="77777777" w:rsidR="00415F29" w:rsidRPr="00211F0B" w:rsidRDefault="00415F29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211F0B">
              <w:rPr>
                <w:rFonts w:ascii="標楷體" w:eastAsia="標楷體" w:hAnsi="標楷體"/>
              </w:rPr>
              <w:t>五、教學進度</w:t>
            </w:r>
          </w:p>
        </w:tc>
      </w:tr>
      <w:tr w:rsidR="00415F29" w:rsidRPr="00211F0B" w14:paraId="182C6FA6" w14:textId="77777777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34F74C8F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0E40DDCC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9899866" w14:textId="056475D6" w:rsidR="00415F29" w:rsidRPr="00211F0B" w:rsidRDefault="007778A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415F29" w:rsidRPr="00211F0B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415F29" w:rsidRPr="00211F0B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5EA87139" w14:textId="77777777" w:rsidR="00415F29" w:rsidRPr="00211F0B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F0C6E52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AF13F18" w14:textId="7DF7FB19" w:rsidR="00415F29" w:rsidRPr="00211F0B" w:rsidRDefault="007778AF" w:rsidP="000E1D0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40E4693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2B63A7D" w14:textId="03DC839B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43EE9305" w14:textId="77777777" w:rsidR="00415F29" w:rsidRPr="00211F0B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328AF6D7" w14:textId="310CC3E5" w:rsidR="00415F29" w:rsidRPr="00211F0B" w:rsidRDefault="007778A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211F0B">
              <w:rPr>
                <w:rFonts w:ascii="標楷體" w:eastAsia="標楷體" w:hAnsi="標楷體" w:cs="標楷體" w:hint="eastAsia"/>
                <w:kern w:val="0"/>
              </w:rPr>
              <w:t>電僑</w:t>
            </w:r>
            <w:proofErr w:type="gramEnd"/>
            <w:r w:rsidRPr="00211F0B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</w:tr>
      <w:tr w:rsidR="00415F29" w:rsidRPr="00211F0B" w14:paraId="70D43C17" w14:textId="77777777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BC3E91A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25D27452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5C53A98" w14:textId="77777777" w:rsidR="00415F29" w:rsidRPr="00211F0B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A6593AA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5DEAE4F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AD1E677" w14:textId="6A536470" w:rsidR="00415F29" w:rsidRPr="00211F0B" w:rsidRDefault="007778A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電腦技能基金會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1832DF0" w14:textId="77777777" w:rsidR="00415F29" w:rsidRPr="00211F0B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40860756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F29" w:rsidRPr="00211F0B" w14:paraId="7A51B851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233FF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211F0B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211F0B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617801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845AB4F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11F0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11F0B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11F0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11F0B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11F0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11F0B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3C9D395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0C6EBD2" w14:textId="77777777" w:rsidR="00415F29" w:rsidRPr="00211F0B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211F0B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415F29" w:rsidRPr="00211F0B" w14:paraId="04E6E20A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C19043F" w14:textId="77777777" w:rsidR="00415F29" w:rsidRPr="00211F0B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211F0B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C4B270" w14:textId="77777777" w:rsidR="00415F29" w:rsidRPr="00211F0B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2FE4C73" w14:textId="17210459" w:rsidR="00415F29" w:rsidRPr="00211F0B" w:rsidRDefault="007778AF" w:rsidP="00415F29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1-1，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1-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0C7C8D9" w14:textId="5C43F248" w:rsidR="00415F29" w:rsidRPr="00211F0B" w:rsidRDefault="007778AF" w:rsidP="00415F2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B70E3FC" w14:textId="77777777" w:rsidR="00415F29" w:rsidRPr="00211F0B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11F0B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7778AF" w:rsidRPr="00211F0B" w14:paraId="6C5F615A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7A4E0C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10EB39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1CEF7D" w14:textId="0CB67797" w:rsidR="007778AF" w:rsidRPr="00211F0B" w:rsidRDefault="007778AF" w:rsidP="007778A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41C87B7" w14:textId="4FC294A5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58F7A9C" w14:textId="77777777" w:rsidR="007778AF" w:rsidRPr="00211F0B" w:rsidRDefault="007778AF" w:rsidP="007778A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778AF" w:rsidRPr="00211F0B" w14:paraId="65F286CF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22699C1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E555DC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21B9D1C" w14:textId="0A93659F" w:rsidR="007778AF" w:rsidRPr="00211F0B" w:rsidRDefault="007778AF" w:rsidP="007778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866F9E4" w14:textId="76CD5E12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18D5494" w14:textId="77777777" w:rsidR="007778AF" w:rsidRPr="00211F0B" w:rsidRDefault="007778AF" w:rsidP="007778A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3/21 卡拉OK決賽&amp;社團成果發表</w:t>
            </w:r>
          </w:p>
        </w:tc>
      </w:tr>
      <w:tr w:rsidR="007778AF" w:rsidRPr="00211F0B" w14:paraId="7847907E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2A9342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0601F93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2A800A6" w14:textId="53AE4AF8" w:rsidR="007778AF" w:rsidRPr="00211F0B" w:rsidRDefault="007778AF" w:rsidP="007778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22DCDA1" w14:textId="3F9EDA77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2364D7E" w14:textId="77777777" w:rsidR="007778AF" w:rsidRPr="00211F0B" w:rsidRDefault="007778AF" w:rsidP="007778A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7778AF" w:rsidRPr="00211F0B" w14:paraId="1A3712C6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7F3B0B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808FCEB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BDBC12D" w14:textId="006A2670" w:rsidR="007778AF" w:rsidRPr="00211F0B" w:rsidRDefault="007778AF" w:rsidP="007778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88EB436" w14:textId="4C2FDFDF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5A465CB" w14:textId="77777777" w:rsidR="007778AF" w:rsidRPr="00211F0B" w:rsidRDefault="007778AF" w:rsidP="007778A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14:paraId="5EE1DF0E" w14:textId="77777777" w:rsidR="007778AF" w:rsidRPr="00211F0B" w:rsidRDefault="007778AF" w:rsidP="007778A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</w:t>
            </w:r>
            <w:proofErr w:type="gramStart"/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7778AF" w:rsidRPr="00211F0B" w14:paraId="0B9E01C0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D804FB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343DCDC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D7CCF4C" w14:textId="616315BF" w:rsidR="007778AF" w:rsidRPr="00211F0B" w:rsidRDefault="007778AF" w:rsidP="007778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08295554" w14:textId="63AC4347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4BB2C44" w14:textId="77777777" w:rsidR="007778AF" w:rsidRPr="00211F0B" w:rsidRDefault="007778AF" w:rsidP="007778A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7778AF" w:rsidRPr="00211F0B" w14:paraId="189991F0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7B5DC72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D6D603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ADCE757" w14:textId="6D35E1FF" w:rsidR="007778AF" w:rsidRPr="00211F0B" w:rsidRDefault="007778AF" w:rsidP="007778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7A3BB90" w14:textId="629DEFC1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F5F5DAD" w14:textId="77777777" w:rsidR="007778AF" w:rsidRPr="00211F0B" w:rsidRDefault="007778AF" w:rsidP="007778A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4 親</w:t>
            </w:r>
            <w:proofErr w:type="gramStart"/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職日補假乙天</w:t>
            </w:r>
            <w:proofErr w:type="gramEnd"/>
          </w:p>
        </w:tc>
      </w:tr>
      <w:tr w:rsidR="007778AF" w:rsidRPr="00211F0B" w14:paraId="15B68A8A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68060BA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0BB6C9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6FF01F" w14:textId="7BF153F4" w:rsidR="007778AF" w:rsidRPr="00211F0B" w:rsidRDefault="007778AF" w:rsidP="007778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35BAA75" w14:textId="6003ADB5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EA71223" w14:textId="77777777" w:rsidR="007778AF" w:rsidRPr="00211F0B" w:rsidRDefault="007778AF" w:rsidP="007778A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211F0B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5 高三祈福儀式&amp;送舊活動</w:t>
            </w:r>
          </w:p>
          <w:p w14:paraId="2A6F9512" w14:textId="77777777" w:rsidR="007778AF" w:rsidRPr="00211F0B" w:rsidRDefault="007778AF" w:rsidP="007778A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  <w:proofErr w:type="gramStart"/>
            <w:r w:rsidRPr="00211F0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7778AF" w:rsidRPr="00211F0B" w14:paraId="06427EA4" w14:textId="77777777" w:rsidTr="009D4FD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6ED900D" w14:textId="77777777" w:rsidR="007778AF" w:rsidRPr="00211F0B" w:rsidRDefault="007778AF" w:rsidP="007778A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BBF3E0" w14:textId="77777777" w:rsidR="007778AF" w:rsidRPr="00211F0B" w:rsidRDefault="007778AF" w:rsidP="007778A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-04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F87B835" w14:textId="3DDCDBF9" w:rsidR="007778AF" w:rsidRPr="00211F0B" w:rsidRDefault="007778AF" w:rsidP="007778A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1，CHN000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 w:rsidRPr="00211F0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2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4B2AF4E" w14:textId="082BD67E" w:rsidR="007778AF" w:rsidRPr="00211F0B" w:rsidRDefault="007778AF" w:rsidP="007778A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11F0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字練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5FC2C77" w14:textId="77777777" w:rsidR="007778AF" w:rsidRPr="00211F0B" w:rsidRDefault="007778AF" w:rsidP="007778A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40010FE7" w14:textId="77777777"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03CBDED9" w14:textId="77777777"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C6B7" w14:textId="77777777" w:rsidR="00837E04" w:rsidRDefault="00837E04">
      <w:r>
        <w:separator/>
      </w:r>
    </w:p>
  </w:endnote>
  <w:endnote w:type="continuationSeparator" w:id="0">
    <w:p w14:paraId="10635BA8" w14:textId="77777777" w:rsidR="00837E04" w:rsidRDefault="0083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D294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14:paraId="32C94877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58608" w14:textId="77777777" w:rsidR="00837E04" w:rsidRDefault="00837E04">
      <w:r>
        <w:separator/>
      </w:r>
    </w:p>
  </w:footnote>
  <w:footnote w:type="continuationSeparator" w:id="0">
    <w:p w14:paraId="621DBA85" w14:textId="77777777" w:rsidR="00837E04" w:rsidRDefault="0083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 w16cid:durableId="815530538">
    <w:abstractNumId w:val="4"/>
  </w:num>
  <w:num w:numId="2" w16cid:durableId="1584484539">
    <w:abstractNumId w:val="3"/>
  </w:num>
  <w:num w:numId="3" w16cid:durableId="1895122083">
    <w:abstractNumId w:val="1"/>
  </w:num>
  <w:num w:numId="4" w16cid:durableId="1473984946">
    <w:abstractNumId w:val="0"/>
  </w:num>
  <w:num w:numId="5" w16cid:durableId="901333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517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58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1F0B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778AF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37E04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31B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11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1881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C094-1FDF-44D4-B19F-236D80C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4</TotalTime>
  <Pages>1</Pages>
  <Words>125</Words>
  <Characters>715</Characters>
  <Application>Microsoft Office Word</Application>
  <DocSecurity>0</DocSecurity>
  <Lines>5</Lines>
  <Paragraphs>1</Paragraphs>
  <ScaleCrop>false</ScaleCrop>
  <Company>Use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Bela Wu</cp:lastModifiedBy>
  <cp:revision>11</cp:revision>
  <cp:lastPrinted>2009-02-11T08:45:00Z</cp:lastPrinted>
  <dcterms:created xsi:type="dcterms:W3CDTF">2024-01-22T00:49:00Z</dcterms:created>
  <dcterms:modified xsi:type="dcterms:W3CDTF">2025-02-14T08:21:00Z</dcterms:modified>
</cp:coreProperties>
</file>